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C0" w:rsidRPr="00863970" w:rsidRDefault="007A2823" w:rsidP="000F400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Додаток</w:t>
      </w:r>
    </w:p>
    <w:p w:rsidR="007A2823" w:rsidRPr="00863970" w:rsidRDefault="007A2823" w:rsidP="000F400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702"/>
        <w:gridCol w:w="1417"/>
        <w:gridCol w:w="993"/>
        <w:gridCol w:w="1276"/>
        <w:gridCol w:w="1417"/>
        <w:gridCol w:w="1134"/>
        <w:gridCol w:w="1417"/>
        <w:gridCol w:w="851"/>
        <w:gridCol w:w="850"/>
        <w:gridCol w:w="1134"/>
        <w:gridCol w:w="993"/>
        <w:gridCol w:w="850"/>
        <w:gridCol w:w="1134"/>
        <w:gridCol w:w="1134"/>
      </w:tblGrid>
      <w:tr w:rsidR="005F00F0" w:rsidRPr="00863970" w:rsidTr="009016CC">
        <w:trPr>
          <w:trHeight w:val="510"/>
        </w:trPr>
        <w:tc>
          <w:tcPr>
            <w:tcW w:w="1702" w:type="dxa"/>
            <w:vMerge w:val="restart"/>
          </w:tcPr>
          <w:p w:rsidR="007A2823" w:rsidRPr="00863970" w:rsidRDefault="007A2823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Найменування закладу культури чи закладу освіти сфери культури (юридична назва)</w:t>
            </w:r>
          </w:p>
        </w:tc>
        <w:tc>
          <w:tcPr>
            <w:tcW w:w="1417" w:type="dxa"/>
            <w:vMerge w:val="restart"/>
          </w:tcPr>
          <w:p w:rsidR="007A2823" w:rsidRPr="00863970" w:rsidRDefault="00E27DBF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сновник (засновник</w:t>
            </w:r>
            <w:r w:rsidR="007A2823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) закладу</w:t>
            </w:r>
          </w:p>
        </w:tc>
        <w:tc>
          <w:tcPr>
            <w:tcW w:w="993" w:type="dxa"/>
            <w:vMerge w:val="restart"/>
          </w:tcPr>
          <w:p w:rsidR="007A2823" w:rsidRPr="00863970" w:rsidRDefault="007A2823" w:rsidP="008D2DEC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ип закладу</w:t>
            </w:r>
          </w:p>
        </w:tc>
        <w:tc>
          <w:tcPr>
            <w:tcW w:w="1276" w:type="dxa"/>
            <w:vMerge w:val="restart"/>
          </w:tcPr>
          <w:p w:rsidR="007A2823" w:rsidRPr="00863970" w:rsidRDefault="007A2823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дентифікаційний код згідно ЄДРПОУ (для юридичної особи)</w:t>
            </w:r>
          </w:p>
        </w:tc>
        <w:tc>
          <w:tcPr>
            <w:tcW w:w="1417" w:type="dxa"/>
            <w:vMerge w:val="restart"/>
          </w:tcPr>
          <w:p w:rsidR="007A2823" w:rsidRPr="00863970" w:rsidRDefault="007A2823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1134" w:type="dxa"/>
            <w:vMerge w:val="restart"/>
          </w:tcPr>
          <w:p w:rsidR="007A2823" w:rsidRPr="00863970" w:rsidRDefault="007A2823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орма власності закладу</w:t>
            </w:r>
          </w:p>
        </w:tc>
        <w:tc>
          <w:tcPr>
            <w:tcW w:w="1417" w:type="dxa"/>
            <w:vMerge w:val="restart"/>
          </w:tcPr>
          <w:p w:rsidR="007A2823" w:rsidRPr="00863970" w:rsidRDefault="007A2823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="005F00F0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находження закладу</w:t>
            </w:r>
          </w:p>
        </w:tc>
        <w:tc>
          <w:tcPr>
            <w:tcW w:w="3828" w:type="dxa"/>
            <w:gridSpan w:val="4"/>
          </w:tcPr>
          <w:p w:rsidR="007A2823" w:rsidRPr="00863970" w:rsidRDefault="007A2823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актична адреса розташування закладу</w:t>
            </w:r>
          </w:p>
        </w:tc>
        <w:tc>
          <w:tcPr>
            <w:tcW w:w="850" w:type="dxa"/>
            <w:vMerge w:val="restart"/>
          </w:tcPr>
          <w:p w:rsidR="007A2823" w:rsidRPr="00863970" w:rsidRDefault="007A2823" w:rsidP="008D2DE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Номер телефону закладу</w:t>
            </w:r>
          </w:p>
        </w:tc>
        <w:tc>
          <w:tcPr>
            <w:tcW w:w="1134" w:type="dxa"/>
            <w:vMerge w:val="restart"/>
          </w:tcPr>
          <w:p w:rsidR="007A2823" w:rsidRPr="00863970" w:rsidRDefault="007A2823" w:rsidP="008D2D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дреса електронної пошти</w:t>
            </w:r>
          </w:p>
        </w:tc>
        <w:tc>
          <w:tcPr>
            <w:tcW w:w="1134" w:type="dxa"/>
            <w:vMerge w:val="restart"/>
          </w:tcPr>
          <w:p w:rsidR="007A2823" w:rsidRPr="00863970" w:rsidRDefault="007A2823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д населеного пункту</w:t>
            </w:r>
          </w:p>
        </w:tc>
      </w:tr>
      <w:tr w:rsidR="005F00F0" w:rsidRPr="00863970" w:rsidTr="009016CC">
        <w:trPr>
          <w:trHeight w:val="1560"/>
        </w:trPr>
        <w:tc>
          <w:tcPr>
            <w:tcW w:w="1702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:rsidR="007A2823" w:rsidRPr="00863970" w:rsidRDefault="007A2823" w:rsidP="008D2DEC">
            <w:pPr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A2823" w:rsidRPr="00863970" w:rsidRDefault="007A2823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бласть</w:t>
            </w:r>
          </w:p>
        </w:tc>
        <w:tc>
          <w:tcPr>
            <w:tcW w:w="850" w:type="dxa"/>
          </w:tcPr>
          <w:p w:rsidR="007A2823" w:rsidRPr="00863970" w:rsidRDefault="007A2823" w:rsidP="000F40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айон</w:t>
            </w:r>
          </w:p>
        </w:tc>
        <w:tc>
          <w:tcPr>
            <w:tcW w:w="1134" w:type="dxa"/>
          </w:tcPr>
          <w:p w:rsidR="007A2823" w:rsidRPr="00863970" w:rsidRDefault="0098764E" w:rsidP="00CF138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н</w:t>
            </w:r>
            <w:r w:rsidR="007A2823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селений пункт</w:t>
            </w:r>
          </w:p>
        </w:tc>
        <w:tc>
          <w:tcPr>
            <w:tcW w:w="993" w:type="dxa"/>
          </w:tcPr>
          <w:p w:rsidR="007A2823" w:rsidRPr="00863970" w:rsidRDefault="0098764E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</w:t>
            </w:r>
            <w:r w:rsidR="007A2823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лиця, номер будівлі</w:t>
            </w:r>
          </w:p>
        </w:tc>
        <w:tc>
          <w:tcPr>
            <w:tcW w:w="850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7A2823" w:rsidRPr="00863970" w:rsidRDefault="007A2823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F00F0" w:rsidRPr="00863970" w:rsidTr="009016CC">
        <w:tc>
          <w:tcPr>
            <w:tcW w:w="1702" w:type="dxa"/>
          </w:tcPr>
          <w:p w:rsidR="005F00F0" w:rsidRPr="00863970" w:rsidRDefault="005F00F0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е підприємство «Тернопільська кінокомісія»</w:t>
            </w:r>
          </w:p>
        </w:tc>
        <w:tc>
          <w:tcPr>
            <w:tcW w:w="1417" w:type="dxa"/>
          </w:tcPr>
          <w:p w:rsidR="005F00F0" w:rsidRPr="00863970" w:rsidRDefault="005F00F0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5F00F0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F00F0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інотеатр</w:t>
            </w:r>
          </w:p>
        </w:tc>
        <w:tc>
          <w:tcPr>
            <w:tcW w:w="1276" w:type="dxa"/>
          </w:tcPr>
          <w:p w:rsidR="005F00F0" w:rsidRPr="00863970" w:rsidRDefault="005F00F0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2410191</w:t>
            </w:r>
          </w:p>
        </w:tc>
        <w:tc>
          <w:tcPr>
            <w:tcW w:w="1417" w:type="dxa"/>
          </w:tcPr>
          <w:p w:rsidR="005F00F0" w:rsidRPr="00863970" w:rsidRDefault="008E05B6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.08.2001</w:t>
            </w:r>
          </w:p>
        </w:tc>
        <w:tc>
          <w:tcPr>
            <w:tcW w:w="1134" w:type="dxa"/>
          </w:tcPr>
          <w:p w:rsidR="005F00F0" w:rsidRPr="00863970" w:rsidRDefault="005F00F0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5F00F0" w:rsidRPr="00863970" w:rsidRDefault="007B53EF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піль, вул.</w:t>
            </w:r>
            <w:r w:rsidR="00D15E62" w:rsidRPr="00D15E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вана </w:t>
            </w:r>
            <w:r w:rsidR="005F00F0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ранка, 8</w:t>
            </w:r>
          </w:p>
        </w:tc>
        <w:tc>
          <w:tcPr>
            <w:tcW w:w="851" w:type="dxa"/>
          </w:tcPr>
          <w:p w:rsidR="004D7C6D" w:rsidRPr="00863970" w:rsidRDefault="004D7C6D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5F00F0" w:rsidRPr="00863970" w:rsidRDefault="004D7C6D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5F00F0" w:rsidRPr="00863970" w:rsidRDefault="005F00F0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5F00F0" w:rsidRPr="00863970" w:rsidRDefault="004D7C6D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піль</w:t>
            </w:r>
          </w:p>
        </w:tc>
        <w:tc>
          <w:tcPr>
            <w:tcW w:w="993" w:type="dxa"/>
          </w:tcPr>
          <w:p w:rsidR="005F00F0" w:rsidRPr="00863970" w:rsidRDefault="00E27DBF" w:rsidP="007B53EF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Івана Франка,8</w:t>
            </w:r>
          </w:p>
        </w:tc>
        <w:tc>
          <w:tcPr>
            <w:tcW w:w="850" w:type="dxa"/>
          </w:tcPr>
          <w:p w:rsidR="00314FB4" w:rsidRPr="00863970" w:rsidRDefault="00314FB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5F00F0" w:rsidRPr="005A6731" w:rsidRDefault="005A6731" w:rsidP="005A6731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terkinokomisiia</w:t>
            </w:r>
            <w:r w:rsidR="000F5D1A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@gmail.com</w:t>
            </w:r>
          </w:p>
        </w:tc>
        <w:tc>
          <w:tcPr>
            <w:tcW w:w="1134" w:type="dxa"/>
          </w:tcPr>
          <w:p w:rsidR="000355B7" w:rsidRPr="00863970" w:rsidRDefault="001F58A4" w:rsidP="009016CC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D9692D" w:rsidRPr="00863970" w:rsidTr="009016CC">
        <w:tc>
          <w:tcPr>
            <w:tcW w:w="1702" w:type="dxa"/>
          </w:tcPr>
          <w:p w:rsidR="00D9692D" w:rsidRPr="00863970" w:rsidRDefault="00D9692D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 установа Тернопільський міський Палац культури «Березіль» імені Леся Курбаса</w:t>
            </w:r>
          </w:p>
        </w:tc>
        <w:tc>
          <w:tcPr>
            <w:tcW w:w="1417" w:type="dxa"/>
          </w:tcPr>
          <w:p w:rsidR="00D9692D" w:rsidRPr="00863970" w:rsidRDefault="00D9692D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8D2DEC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9692D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алац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:rsidR="00D9692D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9692D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ультури</w:t>
            </w:r>
          </w:p>
        </w:tc>
        <w:tc>
          <w:tcPr>
            <w:tcW w:w="1276" w:type="dxa"/>
          </w:tcPr>
          <w:p w:rsidR="00D9692D" w:rsidRPr="00863970" w:rsidRDefault="00D9692D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033003</w:t>
            </w:r>
          </w:p>
        </w:tc>
        <w:tc>
          <w:tcPr>
            <w:tcW w:w="1417" w:type="dxa"/>
          </w:tcPr>
          <w:p w:rsidR="00D9692D" w:rsidRPr="00863970" w:rsidRDefault="00D9692D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6.08.1998</w:t>
            </w:r>
          </w:p>
        </w:tc>
        <w:tc>
          <w:tcPr>
            <w:tcW w:w="1134" w:type="dxa"/>
          </w:tcPr>
          <w:p w:rsidR="00D9692D" w:rsidRPr="00863970" w:rsidRDefault="00D9692D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D9692D" w:rsidRPr="00863970" w:rsidRDefault="00D9692D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піль, вул.Миру,6</w:t>
            </w:r>
          </w:p>
        </w:tc>
        <w:tc>
          <w:tcPr>
            <w:tcW w:w="851" w:type="dxa"/>
          </w:tcPr>
          <w:p w:rsidR="00D9692D" w:rsidRPr="00863970" w:rsidRDefault="007F1209" w:rsidP="007F1209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  <w:r w:rsidR="00D9692D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D9692D" w:rsidRPr="00863970" w:rsidRDefault="00D9692D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9692D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D9692D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D9692D" w:rsidRPr="00863970" w:rsidRDefault="00D9692D" w:rsidP="007B53EF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Миру,6</w:t>
            </w:r>
          </w:p>
        </w:tc>
        <w:tc>
          <w:tcPr>
            <w:tcW w:w="850" w:type="dxa"/>
          </w:tcPr>
          <w:p w:rsidR="00D9692D" w:rsidRPr="00863970" w:rsidRDefault="00D9692D" w:rsidP="007F1209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D9692D" w:rsidRPr="00863970" w:rsidRDefault="00D9692D" w:rsidP="007F1209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1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1134" w:type="dxa"/>
          </w:tcPr>
          <w:p w:rsidR="00AE6601" w:rsidRDefault="00AE6601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p</w:t>
            </w:r>
            <w:r w:rsidR="000F5D1A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kberezil_ter</w:t>
            </w:r>
          </w:p>
          <w:p w:rsidR="00D9692D" w:rsidRPr="00863970" w:rsidRDefault="000F5D1A" w:rsidP="00AE6601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@ukr.net</w:t>
            </w:r>
          </w:p>
        </w:tc>
        <w:tc>
          <w:tcPr>
            <w:tcW w:w="1134" w:type="dxa"/>
          </w:tcPr>
          <w:p w:rsidR="00D9692D" w:rsidRPr="00863970" w:rsidRDefault="001F58A4" w:rsidP="009016CC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1F58A4" w:rsidRPr="00863970" w:rsidTr="009016CC">
        <w:tc>
          <w:tcPr>
            <w:tcW w:w="1702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узична школа №2 імені Михайла Вербицького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8D2DEC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истецьк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F58A4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школа</w:t>
            </w:r>
          </w:p>
        </w:tc>
        <w:tc>
          <w:tcPr>
            <w:tcW w:w="1276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5462722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9.09.2002</w:t>
            </w:r>
          </w:p>
        </w:tc>
        <w:tc>
          <w:tcPr>
            <w:tcW w:w="1134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6B448C" w:rsidRPr="006B448C" w:rsidRDefault="007B53EF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.Тернопіль, </w:t>
            </w:r>
          </w:p>
          <w:p w:rsidR="001F58A4" w:rsidRPr="00863970" w:rsidRDefault="007B53EF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Захисників України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,4</w:t>
            </w:r>
          </w:p>
        </w:tc>
        <w:tc>
          <w:tcPr>
            <w:tcW w:w="851" w:type="dxa"/>
          </w:tcPr>
          <w:p w:rsidR="001F58A4" w:rsidRPr="00863970" w:rsidRDefault="001F58A4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F58A4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056BFC" w:rsidRDefault="007B53EF" w:rsidP="00056BFC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1F58A4" w:rsidRPr="00863970" w:rsidRDefault="007B53EF" w:rsidP="00056BFC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хисників України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,4</w:t>
            </w:r>
          </w:p>
        </w:tc>
        <w:tc>
          <w:tcPr>
            <w:tcW w:w="850" w:type="dxa"/>
          </w:tcPr>
          <w:p w:rsidR="001F58A4" w:rsidRPr="00863970" w:rsidRDefault="001F58A4" w:rsidP="007F1209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1F58A4" w:rsidRPr="00863970" w:rsidRDefault="001F58A4" w:rsidP="007F1209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9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2</w:t>
            </w:r>
          </w:p>
        </w:tc>
        <w:tc>
          <w:tcPr>
            <w:tcW w:w="1134" w:type="dxa"/>
          </w:tcPr>
          <w:p w:rsidR="001F58A4" w:rsidRPr="00863970" w:rsidRDefault="009016CC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music2.te.ua@</w:t>
            </w:r>
          </w:p>
          <w:p w:rsidR="001F58A4" w:rsidRPr="00863970" w:rsidRDefault="001F58A4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gmail.com</w:t>
            </w:r>
          </w:p>
        </w:tc>
        <w:tc>
          <w:tcPr>
            <w:tcW w:w="1134" w:type="dxa"/>
          </w:tcPr>
          <w:p w:rsidR="001F58A4" w:rsidRPr="00863970" w:rsidRDefault="001F58A4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1F58A4" w:rsidRPr="009016CC" w:rsidTr="009016CC">
        <w:tc>
          <w:tcPr>
            <w:tcW w:w="1702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узична школа №1 імені Василя Барвінського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8D2DEC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истецьк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F58A4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школа</w:t>
            </w:r>
          </w:p>
        </w:tc>
        <w:tc>
          <w:tcPr>
            <w:tcW w:w="1276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5462538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07.1996</w:t>
            </w:r>
          </w:p>
        </w:tc>
        <w:tc>
          <w:tcPr>
            <w:tcW w:w="1134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056BFC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.Тернопіль </w:t>
            </w:r>
          </w:p>
          <w:p w:rsidR="001F58A4" w:rsidRPr="00863970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Камінна,3</w:t>
            </w:r>
          </w:p>
        </w:tc>
        <w:tc>
          <w:tcPr>
            <w:tcW w:w="851" w:type="dxa"/>
          </w:tcPr>
          <w:p w:rsidR="001F58A4" w:rsidRPr="00863970" w:rsidRDefault="001F58A4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F58A4" w:rsidRPr="00863970" w:rsidRDefault="004A7B1E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Камінна,3</w:t>
            </w:r>
          </w:p>
        </w:tc>
        <w:tc>
          <w:tcPr>
            <w:tcW w:w="850" w:type="dxa"/>
          </w:tcPr>
          <w:p w:rsidR="001F58A4" w:rsidRPr="00863970" w:rsidRDefault="001F58A4" w:rsidP="007F1209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1F58A4" w:rsidRPr="00863970" w:rsidRDefault="001F58A4" w:rsidP="007F1209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5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5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3</w:t>
            </w:r>
          </w:p>
        </w:tc>
        <w:tc>
          <w:tcPr>
            <w:tcW w:w="1134" w:type="dxa"/>
          </w:tcPr>
          <w:p w:rsidR="009016CC" w:rsidRDefault="009016CC" w:rsidP="0086397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music.school.</w:t>
            </w:r>
          </w:p>
          <w:p w:rsidR="001F58A4" w:rsidRPr="00863970" w:rsidRDefault="001F58A4" w:rsidP="0086397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te.1@gmail.</w:t>
            </w:r>
            <w:r w:rsid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com</w:t>
            </w:r>
          </w:p>
        </w:tc>
        <w:tc>
          <w:tcPr>
            <w:tcW w:w="1134" w:type="dxa"/>
          </w:tcPr>
          <w:p w:rsidR="001F58A4" w:rsidRPr="009016CC" w:rsidRDefault="001F58A4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</w:t>
            </w:r>
            <w:r w:rsidRP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61040490010069060</w:t>
            </w:r>
          </w:p>
        </w:tc>
      </w:tr>
      <w:tr w:rsidR="001F58A4" w:rsidRPr="00863970" w:rsidTr="009016CC">
        <w:tc>
          <w:tcPr>
            <w:tcW w:w="1702" w:type="dxa"/>
          </w:tcPr>
          <w:p w:rsidR="001F58A4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художня школа імені Михайла Бойчука</w:t>
            </w:r>
          </w:p>
          <w:p w:rsidR="009016CC" w:rsidRPr="005129D7" w:rsidRDefault="009016C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7919" w:rsidRPr="005129D7" w:rsidRDefault="00497919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8D2DEC" w:rsidRPr="009016CC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истецька </w:t>
            </w:r>
            <w:r w:rsidRP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1F58A4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школа</w:t>
            </w:r>
          </w:p>
        </w:tc>
        <w:tc>
          <w:tcPr>
            <w:tcW w:w="1276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5533126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056BFC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.Тернопіль </w:t>
            </w:r>
          </w:p>
          <w:p w:rsidR="001F58A4" w:rsidRPr="00863970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Братів Бойчуків, 3А</w:t>
            </w:r>
          </w:p>
        </w:tc>
        <w:tc>
          <w:tcPr>
            <w:tcW w:w="851" w:type="dxa"/>
          </w:tcPr>
          <w:p w:rsidR="001F58A4" w:rsidRPr="00863970" w:rsidRDefault="001F58A4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F58A4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1F58A4" w:rsidRPr="00863970" w:rsidRDefault="001F58A4" w:rsidP="00056BFC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Братів Бойчуків, 3А</w:t>
            </w:r>
          </w:p>
        </w:tc>
        <w:tc>
          <w:tcPr>
            <w:tcW w:w="850" w:type="dxa"/>
          </w:tcPr>
          <w:p w:rsidR="001F58A4" w:rsidRPr="00863970" w:rsidRDefault="001F58A4" w:rsidP="007F1209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1F58A4" w:rsidRPr="00863970" w:rsidRDefault="001F58A4" w:rsidP="007F1209">
            <w:pPr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6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2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7</w:t>
            </w:r>
          </w:p>
        </w:tc>
        <w:tc>
          <w:tcPr>
            <w:tcW w:w="1134" w:type="dxa"/>
          </w:tcPr>
          <w:p w:rsidR="001F58A4" w:rsidRPr="00863970" w:rsidRDefault="009016CC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tuhosha@</w:t>
            </w:r>
          </w:p>
          <w:p w:rsidR="001F58A4" w:rsidRPr="00863970" w:rsidRDefault="001F58A4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ukr.net</w:t>
            </w:r>
          </w:p>
        </w:tc>
        <w:tc>
          <w:tcPr>
            <w:tcW w:w="1134" w:type="dxa"/>
          </w:tcPr>
          <w:p w:rsidR="001F58A4" w:rsidRPr="00863970" w:rsidRDefault="001F58A4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1F58A4" w:rsidRPr="00863970" w:rsidTr="009016CC">
        <w:tc>
          <w:tcPr>
            <w:tcW w:w="1702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Комунальна установа Тернопільський муніципальний духовий оркестр «Оркестра Волі»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8D2DEC" w:rsidRPr="00614EC9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14E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стецький</w:t>
            </w:r>
          </w:p>
          <w:p w:rsidR="001F58A4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лектив</w:t>
            </w:r>
          </w:p>
        </w:tc>
        <w:tc>
          <w:tcPr>
            <w:tcW w:w="1276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134816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  <w:r w:rsidR="008E05B6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.01.1994</w:t>
            </w:r>
          </w:p>
        </w:tc>
        <w:tc>
          <w:tcPr>
            <w:tcW w:w="1134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1F58A4" w:rsidRPr="00863970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піль</w:t>
            </w:r>
          </w:p>
          <w:p w:rsidR="001F58A4" w:rsidRPr="00863970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Миру,6</w:t>
            </w:r>
          </w:p>
        </w:tc>
        <w:tc>
          <w:tcPr>
            <w:tcW w:w="851" w:type="dxa"/>
          </w:tcPr>
          <w:p w:rsidR="001F58A4" w:rsidRPr="00863970" w:rsidRDefault="001F58A4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F58A4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1F58A4" w:rsidRPr="00863970" w:rsidRDefault="001F58A4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Миру,6</w:t>
            </w:r>
          </w:p>
        </w:tc>
        <w:tc>
          <w:tcPr>
            <w:tcW w:w="850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863970" w:rsidRDefault="001F58A4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rkestra_voli@</w:t>
            </w:r>
          </w:p>
          <w:p w:rsidR="001F58A4" w:rsidRPr="00863970" w:rsidRDefault="001F58A4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kr.net</w:t>
            </w:r>
          </w:p>
        </w:tc>
        <w:tc>
          <w:tcPr>
            <w:tcW w:w="1134" w:type="dxa"/>
          </w:tcPr>
          <w:p w:rsidR="001F58A4" w:rsidRPr="00863970" w:rsidRDefault="001F58A4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1F58A4" w:rsidRPr="00863970" w:rsidTr="009016CC">
        <w:tc>
          <w:tcPr>
            <w:tcW w:w="1702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 установа «Муніципальний Галицький камерний оркестр»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8D2DEC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14E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стецьки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F58A4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лектив</w:t>
            </w:r>
          </w:p>
        </w:tc>
        <w:tc>
          <w:tcPr>
            <w:tcW w:w="1276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787313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.03.2003</w:t>
            </w:r>
          </w:p>
        </w:tc>
        <w:tc>
          <w:tcPr>
            <w:tcW w:w="1134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1F58A4" w:rsidRPr="00863970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піль</w:t>
            </w:r>
          </w:p>
          <w:p w:rsidR="001F58A4" w:rsidRPr="00863970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Миру,6</w:t>
            </w:r>
          </w:p>
        </w:tc>
        <w:tc>
          <w:tcPr>
            <w:tcW w:w="851" w:type="dxa"/>
          </w:tcPr>
          <w:p w:rsidR="001F58A4" w:rsidRPr="00863970" w:rsidRDefault="001F58A4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F58A4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1F58A4" w:rsidRPr="00863970" w:rsidRDefault="001F58A4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 Миру,6</w:t>
            </w:r>
          </w:p>
        </w:tc>
        <w:tc>
          <w:tcPr>
            <w:tcW w:w="850" w:type="dxa"/>
          </w:tcPr>
          <w:p w:rsidR="001F58A4" w:rsidRPr="00863970" w:rsidRDefault="001F58A4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9016CC" w:rsidRDefault="001F58A4" w:rsidP="007F1209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alissa_l@ukr.</w:t>
            </w:r>
          </w:p>
          <w:p w:rsidR="001F58A4" w:rsidRPr="007F1209" w:rsidRDefault="001F58A4" w:rsidP="007F1209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net</w:t>
            </w:r>
          </w:p>
        </w:tc>
        <w:tc>
          <w:tcPr>
            <w:tcW w:w="1134" w:type="dxa"/>
          </w:tcPr>
          <w:p w:rsidR="001F58A4" w:rsidRPr="00863970" w:rsidRDefault="001F58A4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1F58A4" w:rsidRPr="00863970" w:rsidTr="009016CC">
        <w:tc>
          <w:tcPr>
            <w:tcW w:w="1702" w:type="dxa"/>
            <w:vAlign w:val="center"/>
          </w:tcPr>
          <w:p w:rsidR="001F58A4" w:rsidRPr="00ED0334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нопільська міська централізована бібліотечна система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1F58A4" w:rsidRPr="00863970" w:rsidRDefault="001F58A4" w:rsidP="008D2DEC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1F58A4" w:rsidRPr="00863970" w:rsidRDefault="001F58A4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1F58A4" w:rsidRPr="00863970" w:rsidRDefault="001F58A4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1F58A4" w:rsidRPr="00863970" w:rsidRDefault="001F58A4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1F58A4" w:rsidRPr="00863970" w:rsidRDefault="001F58A4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 вул.Руська, 31</w:t>
            </w:r>
          </w:p>
        </w:tc>
        <w:tc>
          <w:tcPr>
            <w:tcW w:w="851" w:type="dxa"/>
          </w:tcPr>
          <w:p w:rsidR="001F58A4" w:rsidRPr="00863970" w:rsidRDefault="001F58A4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1F58A4" w:rsidRPr="00863970" w:rsidRDefault="001F58A4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F58A4" w:rsidRPr="00863970" w:rsidRDefault="004A7B1E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1F58A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8A6700" w:rsidRDefault="001F58A4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</w:t>
            </w:r>
          </w:p>
          <w:p w:rsidR="001F58A4" w:rsidRPr="00863970" w:rsidRDefault="001F58A4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ька, 31</w:t>
            </w:r>
          </w:p>
        </w:tc>
        <w:tc>
          <w:tcPr>
            <w:tcW w:w="850" w:type="dxa"/>
          </w:tcPr>
          <w:p w:rsidR="001F58A4" w:rsidRPr="00863970" w:rsidRDefault="001F58A4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1F58A4" w:rsidRPr="00863970" w:rsidRDefault="001F58A4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2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4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9</w:t>
            </w:r>
          </w:p>
        </w:tc>
        <w:tc>
          <w:tcPr>
            <w:tcW w:w="1134" w:type="dxa"/>
          </w:tcPr>
          <w:p w:rsidR="001F58A4" w:rsidRPr="00863970" w:rsidRDefault="001F58A4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cbster@ukr.net</w:t>
            </w:r>
          </w:p>
        </w:tc>
        <w:tc>
          <w:tcPr>
            <w:tcW w:w="1134" w:type="dxa"/>
          </w:tcPr>
          <w:p w:rsidR="001F58A4" w:rsidRPr="00863970" w:rsidRDefault="001F58A4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 міська бібліотека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, вул.Руська, 31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497919" w:rsidRDefault="00440119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</w:t>
            </w:r>
          </w:p>
          <w:p w:rsidR="00CD3D5C" w:rsidRPr="00863970" w:rsidRDefault="00440119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ька, 31</w:t>
            </w:r>
          </w:p>
        </w:tc>
        <w:tc>
          <w:tcPr>
            <w:tcW w:w="850" w:type="dxa"/>
          </w:tcPr>
          <w:p w:rsidR="001009B9" w:rsidRDefault="00916158" w:rsidP="001009B9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00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  <w:r w:rsidR="001009B9"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009B9" w:rsidRPr="001009B9" w:rsidRDefault="001009B9" w:rsidP="001009B9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4-59</w:t>
            </w:r>
          </w:p>
          <w:p w:rsidR="00916158" w:rsidRPr="001009B9" w:rsidRDefault="00916158" w:rsidP="001009B9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CD3D5C" w:rsidRPr="001009B9" w:rsidRDefault="00CD3D5C" w:rsidP="001009B9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0F21FC" w:rsidRDefault="000F21FC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F21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cbster@ukr.net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 дитяча бібліотека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, вул.Миру, 4а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CD3D5C" w:rsidRPr="00863970" w:rsidRDefault="00440119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Миру, 4а</w:t>
            </w:r>
          </w:p>
        </w:tc>
        <w:tc>
          <w:tcPr>
            <w:tcW w:w="850" w:type="dxa"/>
          </w:tcPr>
          <w:p w:rsidR="00916158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1009B9" w:rsidRPr="00960E63" w:rsidRDefault="001009B9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960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6</w:t>
            </w:r>
          </w:p>
          <w:p w:rsidR="00CD3D5C" w:rsidRPr="00863970" w:rsidRDefault="00CD3D5C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D3D5C" w:rsidRPr="000F21FC" w:rsidRDefault="000F21FC" w:rsidP="000F21F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F2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4F4F4"/>
                <w:lang w:eastAsia="ru-RU"/>
              </w:rPr>
              <w:t>cdb.biblioteka@ukr.net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ібліотека-філі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я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2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для дорослих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960E63" w:rsidRDefault="00A629CB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, вул.</w:t>
            </w:r>
            <w:r w:rsidR="00960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ру,4а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CD3D5C" w:rsidRPr="00960E63" w:rsidRDefault="00440119" w:rsidP="00960E63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</w:t>
            </w:r>
            <w:r w:rsidR="00960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ру,4а</w:t>
            </w:r>
          </w:p>
        </w:tc>
        <w:tc>
          <w:tcPr>
            <w:tcW w:w="850" w:type="dxa"/>
          </w:tcPr>
          <w:p w:rsidR="00916158" w:rsidRPr="00863970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CD3D5C" w:rsidRPr="000F21FC" w:rsidRDefault="000F21FC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3</w:t>
            </w:r>
            <w:r w:rsidR="007F12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9</w:t>
            </w:r>
            <w:r w:rsidR="007F12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-</w:t>
            </w:r>
            <w:r w:rsidRPr="000F21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5</w:t>
            </w:r>
          </w:p>
        </w:tc>
        <w:tc>
          <w:tcPr>
            <w:tcW w:w="1134" w:type="dxa"/>
          </w:tcPr>
          <w:p w:rsidR="000F21FC" w:rsidRPr="00A629CB" w:rsidRDefault="000F21FC" w:rsidP="00863970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4F4F4"/>
                <w:lang w:eastAsia="ru-RU"/>
              </w:rPr>
            </w:pPr>
            <w:r w:rsidRPr="000F2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4F4F4"/>
                <w:lang w:eastAsia="ru-RU"/>
              </w:rPr>
              <w:t>bibl2dorter@</w:t>
            </w:r>
          </w:p>
          <w:p w:rsidR="00CD3D5C" w:rsidRPr="00A629CB" w:rsidRDefault="000F21FC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2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4F4F4"/>
                <w:lang w:eastAsia="ru-RU"/>
              </w:rPr>
              <w:t>ukr.net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A629CB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ібліотека-філі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я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3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для дорослих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A629CB" w:rsidRDefault="00A629CB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піль, вул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арії Віконської</w:t>
            </w:r>
            <w:r w:rsidR="00CD3D5C"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, 1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916158" w:rsidRPr="00863970" w:rsidRDefault="00440119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CD3D5C" w:rsidRPr="00A629CB" w:rsidRDefault="00A629CB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арії Віконської</w:t>
            </w:r>
            <w:r w:rsidR="00440119"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, 1</w:t>
            </w:r>
          </w:p>
        </w:tc>
        <w:tc>
          <w:tcPr>
            <w:tcW w:w="850" w:type="dxa"/>
          </w:tcPr>
          <w:p w:rsidR="00CD3D5C" w:rsidRPr="00863970" w:rsidRDefault="00CD3D5C" w:rsidP="000F21F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0F21FC" w:rsidRDefault="000F21FC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F2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bibliotekakut3@gmail.com   </w:t>
            </w:r>
          </w:p>
        </w:tc>
        <w:tc>
          <w:tcPr>
            <w:tcW w:w="1134" w:type="dxa"/>
          </w:tcPr>
          <w:p w:rsidR="00CD3D5C" w:rsidRPr="00A629CB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</w:t>
            </w: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бліотека-ф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лі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я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4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для дорослих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піль,</w:t>
            </w:r>
          </w:p>
          <w:p w:rsidR="00CD3D5C" w:rsidRPr="00863970" w:rsidRDefault="00A629CB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ульв.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анила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алицького, 6</w:t>
            </w:r>
          </w:p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A629CB" w:rsidRDefault="00A629CB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ульв.</w:t>
            </w:r>
            <w:r w:rsidR="00471530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ила</w:t>
            </w:r>
          </w:p>
          <w:p w:rsidR="00471530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алицького, 6</w:t>
            </w:r>
          </w:p>
          <w:p w:rsidR="00CD3D5C" w:rsidRPr="00863970" w:rsidRDefault="00CD3D5C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158" w:rsidRPr="00A629CB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18687B" w:rsidRPr="00A629CB" w:rsidRDefault="0018687B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  <w:p w:rsidR="00CD3D5C" w:rsidRPr="00863970" w:rsidRDefault="00CD3D5C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8687B" w:rsidRPr="00A629CB" w:rsidRDefault="0018687B" w:rsidP="00863970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</w:pPr>
            <w:r w:rsidRPr="001868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uk-UA" w:eastAsia="ru-RU"/>
              </w:rPr>
              <w:t>bibl4.etno@</w:t>
            </w:r>
          </w:p>
          <w:p w:rsidR="00CD3D5C" w:rsidRPr="0018687B" w:rsidRDefault="0018687B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868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uk-UA" w:eastAsia="ru-RU"/>
              </w:rPr>
              <w:t xml:space="preserve">gmail.com  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ібліотека-філі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я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5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ля дорослих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A629CB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.Тернопіль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сп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Злуки, 33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7F120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A629CB" w:rsidRDefault="00A629CB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сп</w:t>
            </w:r>
            <w:r w:rsidR="00471530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CD3D5C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луки, 33</w:t>
            </w:r>
          </w:p>
        </w:tc>
        <w:tc>
          <w:tcPr>
            <w:tcW w:w="850" w:type="dxa"/>
          </w:tcPr>
          <w:p w:rsidR="00916158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F2D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7F2DA4" w:rsidRPr="007F2DA4" w:rsidRDefault="007F2DA4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  <w:p w:rsidR="00CD3D5C" w:rsidRPr="007F2DA4" w:rsidRDefault="00CD3D5C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7F2DA4" w:rsidRDefault="007F2DA4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F2D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5bibl@ukr.n</w:t>
            </w:r>
            <w:r w:rsidRPr="007F2D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 w:eastAsia="ru-RU"/>
              </w:rPr>
              <w:t>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ібліотека-філі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я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7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для дорослих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A629CB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, вул.</w:t>
            </w:r>
            <w:r w:rsid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коли</w:t>
            </w:r>
          </w:p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пенка, 14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7F120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4323AB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</w:t>
            </w:r>
          </w:p>
          <w:p w:rsidR="00CD3D5C" w:rsidRPr="00863970" w:rsidRDefault="00A629CB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иколи </w:t>
            </w:r>
            <w:r w:rsidR="00471530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пенка, 14</w:t>
            </w:r>
          </w:p>
        </w:tc>
        <w:tc>
          <w:tcPr>
            <w:tcW w:w="850" w:type="dxa"/>
          </w:tcPr>
          <w:p w:rsidR="00916158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9540B" w:rsidRPr="0049540B" w:rsidRDefault="0049540B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9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960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CD3D5C" w:rsidRPr="00863970" w:rsidRDefault="00CD3D5C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49540B" w:rsidRDefault="0049540B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954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biblurban7@ukr.net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ібліотека-філі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я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8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для дорослих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, вул.</w:t>
            </w:r>
            <w:r w:rsid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Богдана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пкого,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A629CB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</w:t>
            </w:r>
            <w:r w:rsid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Богдана</w:t>
            </w:r>
          </w:p>
          <w:p w:rsidR="00CD3D5C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ого, 6</w:t>
            </w:r>
          </w:p>
        </w:tc>
        <w:tc>
          <w:tcPr>
            <w:tcW w:w="850" w:type="dxa"/>
          </w:tcPr>
          <w:p w:rsidR="00916158" w:rsidRPr="0049540B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954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CD3D5C" w:rsidRPr="00A629CB" w:rsidRDefault="0049540B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CD3D5C" w:rsidRPr="00A629CB" w:rsidRDefault="00F0615E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5" w:history="1">
              <w:r w:rsidR="0049540B" w:rsidRPr="0049540B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shd w:val="clear" w:color="auto" w:fill="FFFFFF"/>
                  <w:lang w:eastAsia="ru-RU"/>
                </w:rPr>
                <w:t>bibl8.ternopil@gmail.com</w:t>
              </w:r>
            </w:hyperlink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ібліотека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філія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2 для дітей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, вул.</w:t>
            </w:r>
            <w:r w:rsid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Івана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анка, 21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916158" w:rsidRPr="00A629CB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</w:t>
            </w:r>
            <w:r w:rsid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вана</w:t>
            </w:r>
          </w:p>
          <w:p w:rsidR="00CD3D5C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анка, 21</w:t>
            </w:r>
          </w:p>
        </w:tc>
        <w:tc>
          <w:tcPr>
            <w:tcW w:w="850" w:type="dxa"/>
          </w:tcPr>
          <w:p w:rsidR="00916158" w:rsidRPr="00B00F73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00F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CD3D5C" w:rsidRPr="00B00F73" w:rsidRDefault="00B00F73" w:rsidP="00B42102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00F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B00F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5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B00F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1</w:t>
            </w:r>
          </w:p>
        </w:tc>
        <w:tc>
          <w:tcPr>
            <w:tcW w:w="1134" w:type="dxa"/>
          </w:tcPr>
          <w:p w:rsidR="00B00F73" w:rsidRDefault="00B00F73" w:rsidP="00863970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00F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biblfranka21@</w:t>
            </w:r>
          </w:p>
          <w:p w:rsidR="00CD3D5C" w:rsidRPr="00B00F73" w:rsidRDefault="00B00F73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00F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ukr.net </w:t>
            </w:r>
            <w:r w:rsidRPr="00B00F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7F7F7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ібліотека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філія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3 для дітей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A629CB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.Тернопіль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бульв. Данила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лицького, 16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4323AB" w:rsidRPr="00A629CB" w:rsidRDefault="00A629CB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ульв. Данила</w:t>
            </w:r>
          </w:p>
          <w:p w:rsidR="00CD3D5C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лицького, 16</w:t>
            </w:r>
          </w:p>
        </w:tc>
        <w:tc>
          <w:tcPr>
            <w:tcW w:w="850" w:type="dxa"/>
          </w:tcPr>
          <w:p w:rsidR="00916158" w:rsidRPr="00863970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CD3D5C" w:rsidRPr="00A629CB" w:rsidRDefault="00EF6DD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A629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CD3D5C" w:rsidRPr="00A629CB" w:rsidRDefault="00EF6DD8" w:rsidP="00A629C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4F4F4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4F4F4"/>
                <w:lang w:val="uk-UA" w:eastAsia="ru-RU"/>
              </w:rPr>
              <w:t>3d_biblioteka@ukr.net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ібліотека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філія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4 для дітей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, вул.</w:t>
            </w:r>
            <w:r w:rsidR="00932EE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Богдана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ого, 6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916158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</w:t>
            </w:r>
          </w:p>
          <w:p w:rsidR="00CD3D5C" w:rsidRPr="00863970" w:rsidRDefault="00932EEA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Богдана </w:t>
            </w:r>
            <w:r w:rsidR="00471530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ого, 6</w:t>
            </w:r>
          </w:p>
        </w:tc>
        <w:tc>
          <w:tcPr>
            <w:tcW w:w="850" w:type="dxa"/>
          </w:tcPr>
          <w:p w:rsidR="00916158" w:rsidRPr="00863970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CD3D5C" w:rsidRPr="00EF6DD8" w:rsidRDefault="00EF6DD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  <w:r w:rsidR="007F1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</w:tcPr>
          <w:p w:rsidR="00CD3D5C" w:rsidRPr="00960E63" w:rsidRDefault="00D932D3" w:rsidP="00960E63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93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biblioteka</w:t>
            </w:r>
            <w:r w:rsidRPr="00D93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4</w:t>
            </w:r>
            <w:r w:rsidRPr="00D93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ter</w:t>
            </w:r>
            <w:r w:rsidRPr="00D93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@</w:t>
            </w:r>
            <w:r w:rsidRPr="00D93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ukr</w:t>
            </w:r>
            <w:r w:rsidRPr="00D93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.</w:t>
            </w:r>
            <w:r w:rsidRPr="00D93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ru-RU"/>
              </w:rPr>
              <w:t>net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960E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ібліотека </w:t>
            </w:r>
            <w:r w:rsidR="00960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- </w:t>
            </w:r>
            <w:r w:rsidR="00960E63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лія</w:t>
            </w:r>
            <w:r w:rsidR="00960E63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5</w:t>
            </w:r>
            <w:r w:rsidR="00960E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дітей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07.1996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Тернопіль, вул.</w:t>
            </w:r>
            <w:r w:rsidR="00932EE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Василя 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уса, 4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440119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932EEA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л.</w:t>
            </w:r>
            <w:r w:rsidR="00932EE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асиля</w:t>
            </w:r>
          </w:p>
          <w:p w:rsidR="00CD3D5C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уса, 4</w:t>
            </w:r>
          </w:p>
          <w:p w:rsidR="00811906" w:rsidRPr="00811906" w:rsidRDefault="00811906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16158" w:rsidRPr="00811906" w:rsidRDefault="00916158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11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CD3D5C" w:rsidRPr="00811906" w:rsidRDefault="00811906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11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  <w:r w:rsid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11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</w:t>
            </w:r>
            <w:r w:rsid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11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</w:t>
            </w:r>
          </w:p>
        </w:tc>
        <w:tc>
          <w:tcPr>
            <w:tcW w:w="1134" w:type="dxa"/>
          </w:tcPr>
          <w:p w:rsidR="00960E63" w:rsidRDefault="00960E63" w:rsidP="00863970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7F7F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7F7F7"/>
                <w:lang w:val="en-US" w:eastAsia="ru-RU"/>
              </w:rPr>
              <w:t>b</w:t>
            </w:r>
            <w:r w:rsidR="00811906" w:rsidRPr="008119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7F7F7"/>
                <w:lang w:eastAsia="ru-RU"/>
              </w:rPr>
              <w:t>ibliote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7F7F7"/>
                <w:lang w:val="uk-UA" w:eastAsia="ru-RU"/>
              </w:rPr>
              <w:t>_</w:t>
            </w:r>
          </w:p>
          <w:p w:rsidR="00CD3D5C" w:rsidRPr="00811906" w:rsidRDefault="00811906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19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7F7F7"/>
                <w:lang w:eastAsia="ru-RU"/>
              </w:rPr>
              <w:t>stysa@ukr.n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7F7F7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CD3D5C" w:rsidRPr="00863970" w:rsidRDefault="00585C52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CD3D5C" w:rsidRPr="00863970" w:rsidTr="009016CC">
        <w:tc>
          <w:tcPr>
            <w:tcW w:w="1702" w:type="dxa"/>
          </w:tcPr>
          <w:p w:rsidR="00D15E62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Бібліотека-філія 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Малашівці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 р-н,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Малашівці, вул.Незалежності,112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Малашівці</w:t>
            </w:r>
          </w:p>
        </w:tc>
        <w:tc>
          <w:tcPr>
            <w:tcW w:w="993" w:type="dxa"/>
          </w:tcPr>
          <w:p w:rsidR="004323AB" w:rsidRPr="00863970" w:rsidRDefault="007F1209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71530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CD3D5C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Незалеж</w:t>
            </w:r>
            <w:r w:rsidR="00932E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ності,112</w:t>
            </w:r>
          </w:p>
        </w:tc>
        <w:tc>
          <w:tcPr>
            <w:tcW w:w="850" w:type="dxa"/>
          </w:tcPr>
          <w:p w:rsidR="00283E29" w:rsidRDefault="00283E29" w:rsidP="007F1209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00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83E29" w:rsidRPr="001009B9" w:rsidRDefault="00283E29" w:rsidP="007F1209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4-59</w:t>
            </w:r>
          </w:p>
          <w:p w:rsidR="00CD3D5C" w:rsidRPr="00863970" w:rsidRDefault="00CD3D5C" w:rsidP="007F120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4A7B1E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cbster@ukr.net</w:t>
            </w:r>
          </w:p>
        </w:tc>
        <w:tc>
          <w:tcPr>
            <w:tcW w:w="1134" w:type="dxa"/>
          </w:tcPr>
          <w:p w:rsidR="00CD3D5C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80098491</w:t>
            </w:r>
          </w:p>
        </w:tc>
      </w:tr>
      <w:tr w:rsidR="00CD3D5C" w:rsidRPr="00863970" w:rsidTr="009016CC">
        <w:tc>
          <w:tcPr>
            <w:tcW w:w="1702" w:type="dxa"/>
          </w:tcPr>
          <w:p w:rsidR="00D15E62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Бібліотека-філія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Кобзарівка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р-н,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Кобзарівка,</w:t>
            </w:r>
          </w:p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 Вигінська, 1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обзарівка</w:t>
            </w:r>
          </w:p>
        </w:tc>
        <w:tc>
          <w:tcPr>
            <w:tcW w:w="993" w:type="dxa"/>
          </w:tcPr>
          <w:p w:rsidR="00CD3D5C" w:rsidRPr="00863970" w:rsidRDefault="007F1209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71530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 Вигінська, 1</w:t>
            </w:r>
          </w:p>
        </w:tc>
        <w:tc>
          <w:tcPr>
            <w:tcW w:w="850" w:type="dxa"/>
          </w:tcPr>
          <w:p w:rsidR="00283E2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00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83E29" w:rsidRPr="001009B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4-59</w:t>
            </w:r>
          </w:p>
          <w:p w:rsidR="00CD3D5C" w:rsidRPr="00863970" w:rsidRDefault="00CD3D5C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4A7B1E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cbster@ukr.net</w:t>
            </w:r>
          </w:p>
        </w:tc>
        <w:tc>
          <w:tcPr>
            <w:tcW w:w="1134" w:type="dxa"/>
          </w:tcPr>
          <w:p w:rsidR="00CD3D5C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60074899</w:t>
            </w:r>
          </w:p>
        </w:tc>
      </w:tr>
      <w:tr w:rsidR="00CD3D5C" w:rsidRPr="00863970" w:rsidTr="009016CC">
        <w:tc>
          <w:tcPr>
            <w:tcW w:w="1702" w:type="dxa"/>
          </w:tcPr>
          <w:p w:rsidR="00D15E62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Бібліотека-філія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Чернихів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р-н,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Чернихів, вул.Центральна, 26 а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Чернихів</w:t>
            </w:r>
          </w:p>
        </w:tc>
        <w:tc>
          <w:tcPr>
            <w:tcW w:w="993" w:type="dxa"/>
          </w:tcPr>
          <w:p w:rsidR="004323AB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CD3D5C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Центральна, 26 а</w:t>
            </w:r>
          </w:p>
        </w:tc>
        <w:tc>
          <w:tcPr>
            <w:tcW w:w="850" w:type="dxa"/>
          </w:tcPr>
          <w:p w:rsidR="00283E2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00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83E29" w:rsidRPr="001009B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4-59</w:t>
            </w:r>
          </w:p>
          <w:p w:rsidR="00CD3D5C" w:rsidRPr="00863970" w:rsidRDefault="00CD3D5C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E43532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130D90" w:rsidRPr="0086397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veta.tumoshko@ukr.net</w:t>
            </w:r>
          </w:p>
        </w:tc>
        <w:tc>
          <w:tcPr>
            <w:tcW w:w="1134" w:type="dxa"/>
          </w:tcPr>
          <w:p w:rsidR="00CD3D5C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110057150</w:t>
            </w:r>
          </w:p>
        </w:tc>
      </w:tr>
      <w:tr w:rsidR="00CD3D5C" w:rsidRPr="00863970" w:rsidTr="009016CC">
        <w:tc>
          <w:tcPr>
            <w:tcW w:w="1702" w:type="dxa"/>
          </w:tcPr>
          <w:p w:rsidR="00D15E62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Бібліотека-філія </w:t>
            </w:r>
          </w:p>
          <w:p w:rsidR="00CD3D5C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Вертелка</w:t>
            </w:r>
          </w:p>
          <w:p w:rsidR="00D15E62" w:rsidRPr="00D15E62" w:rsidRDefault="00D15E62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р-н,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Вертелка, вул.Центральна, 18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Вертелка</w:t>
            </w:r>
          </w:p>
        </w:tc>
        <w:tc>
          <w:tcPr>
            <w:tcW w:w="993" w:type="dxa"/>
          </w:tcPr>
          <w:p w:rsidR="004323AB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CD3D5C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Центральна, 18</w:t>
            </w:r>
          </w:p>
        </w:tc>
        <w:tc>
          <w:tcPr>
            <w:tcW w:w="850" w:type="dxa"/>
          </w:tcPr>
          <w:p w:rsidR="00283E2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00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83E29" w:rsidRPr="001009B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4-59</w:t>
            </w:r>
          </w:p>
          <w:p w:rsidR="00CD3D5C" w:rsidRPr="00863970" w:rsidRDefault="00CD3D5C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4A7B1E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cbster@ukr.net</w:t>
            </w:r>
          </w:p>
        </w:tc>
        <w:tc>
          <w:tcPr>
            <w:tcW w:w="1134" w:type="dxa"/>
          </w:tcPr>
          <w:p w:rsidR="00CD3D5C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20032402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Бібліотека-філія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Іванківці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932EEA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р-н,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="00932E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. Іванківці, вул.Тараса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Шевченка,16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Іванківці</w:t>
            </w:r>
          </w:p>
        </w:tc>
        <w:tc>
          <w:tcPr>
            <w:tcW w:w="993" w:type="dxa"/>
          </w:tcPr>
          <w:p w:rsidR="004323AB" w:rsidRPr="00863970" w:rsidRDefault="00471530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932EEA" w:rsidRDefault="00932EEA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араса</w:t>
            </w:r>
          </w:p>
          <w:p w:rsidR="00B42102" w:rsidRDefault="00471530" w:rsidP="00932EEA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Шевченка,</w:t>
            </w:r>
          </w:p>
          <w:p w:rsidR="00CD3D5C" w:rsidRPr="00932EEA" w:rsidRDefault="00471530" w:rsidP="00932EEA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16</w:t>
            </w:r>
          </w:p>
        </w:tc>
        <w:tc>
          <w:tcPr>
            <w:tcW w:w="850" w:type="dxa"/>
          </w:tcPr>
          <w:p w:rsidR="00283E2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00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83E29" w:rsidRPr="001009B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4-59</w:t>
            </w:r>
          </w:p>
          <w:p w:rsidR="00CD3D5C" w:rsidRPr="00863970" w:rsidRDefault="00CD3D5C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130D90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marcukola261@gmail.com</w:t>
            </w:r>
          </w:p>
        </w:tc>
        <w:tc>
          <w:tcPr>
            <w:tcW w:w="1134" w:type="dxa"/>
          </w:tcPr>
          <w:p w:rsidR="00CD3D5C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50039777</w:t>
            </w:r>
          </w:p>
        </w:tc>
      </w:tr>
      <w:tr w:rsidR="00CD3D5C" w:rsidRPr="00863970" w:rsidTr="009016CC">
        <w:tc>
          <w:tcPr>
            <w:tcW w:w="1702" w:type="dxa"/>
          </w:tcPr>
          <w:p w:rsidR="00960E63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Бібліотека-філія 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Курівці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р-н,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Курівці,</w:t>
            </w:r>
          </w:p>
          <w:p w:rsidR="00CD3D5C" w:rsidRPr="00960E63" w:rsidRDefault="00CD3D5C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вул. Нова,</w:t>
            </w:r>
            <w:r w:rsidR="00960E6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CD3D5C" w:rsidRPr="00863970" w:rsidRDefault="004323AB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 Курівці</w:t>
            </w:r>
          </w:p>
        </w:tc>
        <w:tc>
          <w:tcPr>
            <w:tcW w:w="993" w:type="dxa"/>
          </w:tcPr>
          <w:p w:rsidR="00CD3D5C" w:rsidRPr="00960E63" w:rsidRDefault="004323AB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 Нова,</w:t>
            </w:r>
            <w:r w:rsidR="00960E6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</w:tcPr>
          <w:p w:rsidR="00283E2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00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83E29" w:rsidRPr="001009B9" w:rsidRDefault="00283E29" w:rsidP="00283E29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4-59</w:t>
            </w:r>
          </w:p>
          <w:p w:rsidR="00CD3D5C" w:rsidRPr="00863970" w:rsidRDefault="00CD3D5C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454D2E" w:rsidRPr="00863970" w:rsidRDefault="00454D2E" w:rsidP="0086397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yrivci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@</w:t>
            </w:r>
          </w:p>
          <w:p w:rsidR="00454D2E" w:rsidRPr="00863970" w:rsidRDefault="00454D2E" w:rsidP="0086397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kr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et</w:t>
            </w:r>
          </w:p>
          <w:p w:rsidR="00454D2E" w:rsidRPr="00863970" w:rsidRDefault="00454D2E" w:rsidP="0086397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CD3D5C" w:rsidRPr="00863970" w:rsidRDefault="00CD3D5C" w:rsidP="0086397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666477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6664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070077728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6B47D5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Бібліотека-філія с.Городище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20</w:t>
            </w:r>
          </w:p>
        </w:tc>
        <w:tc>
          <w:tcPr>
            <w:tcW w:w="993" w:type="dxa"/>
          </w:tcPr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бліотека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62509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07.02.2020</w:t>
            </w:r>
          </w:p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46/8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а обл., Тернопільський  р-н, с. Городище, вул.Центральна, 22</w:t>
            </w:r>
          </w:p>
        </w:tc>
        <w:tc>
          <w:tcPr>
            <w:tcW w:w="851" w:type="dxa"/>
          </w:tcPr>
          <w:p w:rsidR="00440119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440119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471530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CD3D5C" w:rsidRPr="00863970" w:rsidRDefault="004323AB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 Городище</w:t>
            </w:r>
          </w:p>
        </w:tc>
        <w:tc>
          <w:tcPr>
            <w:tcW w:w="993" w:type="dxa"/>
          </w:tcPr>
          <w:p w:rsidR="004323AB" w:rsidRPr="00863970" w:rsidRDefault="004323AB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CD3D5C" w:rsidRPr="00863970" w:rsidRDefault="004323AB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Центральна, 22</w:t>
            </w:r>
          </w:p>
        </w:tc>
        <w:tc>
          <w:tcPr>
            <w:tcW w:w="850" w:type="dxa"/>
          </w:tcPr>
          <w:p w:rsidR="004A7B1E" w:rsidRDefault="004A7B1E" w:rsidP="004A7B1E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00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4A7B1E" w:rsidRPr="001009B9" w:rsidRDefault="004A7B1E" w:rsidP="004A7B1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009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4-59</w:t>
            </w:r>
          </w:p>
          <w:p w:rsidR="00CD3D5C" w:rsidRPr="00863970" w:rsidRDefault="00CD3D5C" w:rsidP="000F40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4A7B1E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cbster@ukr.net</w:t>
            </w:r>
          </w:p>
        </w:tc>
        <w:tc>
          <w:tcPr>
            <w:tcW w:w="1134" w:type="dxa"/>
          </w:tcPr>
          <w:p w:rsidR="00CD3D5C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40097649</w:t>
            </w:r>
          </w:p>
        </w:tc>
      </w:tr>
      <w:tr w:rsidR="00CD3D5C" w:rsidRPr="00863970" w:rsidTr="009016CC">
        <w:tc>
          <w:tcPr>
            <w:tcW w:w="1702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удинок культури  «Пронятин»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8D2DEC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будино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CD3D5C" w:rsidRPr="00863970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ультури</w:t>
            </w:r>
          </w:p>
        </w:tc>
        <w:tc>
          <w:tcPr>
            <w:tcW w:w="1276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8.08.2001</w:t>
            </w:r>
          </w:p>
        </w:tc>
        <w:tc>
          <w:tcPr>
            <w:tcW w:w="1134" w:type="dxa"/>
          </w:tcPr>
          <w:p w:rsidR="00CD3D5C" w:rsidRPr="00863970" w:rsidRDefault="00CD3D5C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CD3D5C" w:rsidRPr="00863970" w:rsidRDefault="00CD3D5C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піль вул.Мирна,43</w:t>
            </w:r>
          </w:p>
        </w:tc>
        <w:tc>
          <w:tcPr>
            <w:tcW w:w="851" w:type="dxa"/>
          </w:tcPr>
          <w:p w:rsidR="00CD3D5C" w:rsidRPr="00863970" w:rsidRDefault="00CD3D5C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CD3D5C" w:rsidRPr="00863970" w:rsidRDefault="00CD3D5C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B42102" w:rsidRDefault="00CD3D5C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Мирна,</w:t>
            </w:r>
          </w:p>
          <w:p w:rsidR="00CD3D5C" w:rsidRPr="00863970" w:rsidRDefault="00B42102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3</w:t>
            </w:r>
          </w:p>
        </w:tc>
        <w:tc>
          <w:tcPr>
            <w:tcW w:w="850" w:type="dxa"/>
          </w:tcPr>
          <w:p w:rsidR="00CD3D5C" w:rsidRPr="00863970" w:rsidRDefault="00CD3D5C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CD3D5C" w:rsidRPr="00863970" w:rsidRDefault="00CD3D5C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090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090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  <w:p w:rsidR="00CD3D5C" w:rsidRPr="00863970" w:rsidRDefault="00CD3D5C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D3D5C" w:rsidRPr="00863970" w:rsidRDefault="00090253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onyatynbc@</w:t>
            </w:r>
            <w:r w:rsidR="00CD3D5C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@gmail.com</w:t>
            </w:r>
          </w:p>
        </w:tc>
        <w:tc>
          <w:tcPr>
            <w:tcW w:w="1134" w:type="dxa"/>
          </w:tcPr>
          <w:p w:rsidR="00CD3D5C" w:rsidRPr="00863970" w:rsidRDefault="00CD3D5C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8A5CD4" w:rsidRPr="00863970" w:rsidTr="009016CC">
        <w:tc>
          <w:tcPr>
            <w:tcW w:w="1702" w:type="dxa"/>
          </w:tcPr>
          <w:p w:rsidR="008A5CD4" w:rsidRPr="00863970" w:rsidRDefault="008A5CD4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луб-філія с.Курівці</w:t>
            </w:r>
          </w:p>
          <w:p w:rsidR="008A5CD4" w:rsidRPr="00863970" w:rsidRDefault="008A5CD4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5CD4" w:rsidRPr="00863970" w:rsidRDefault="008A5CD4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9016CC" w:rsidRDefault="008D2DE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A5CD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луб</w:t>
            </w:r>
            <w:r w:rsidR="008A5CD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8A5CD4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8A5CD4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клад</w:t>
            </w:r>
          </w:p>
        </w:tc>
        <w:tc>
          <w:tcPr>
            <w:tcW w:w="1276" w:type="dxa"/>
          </w:tcPr>
          <w:p w:rsidR="008A5CD4" w:rsidRPr="00863970" w:rsidRDefault="008A5CD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8A5CD4" w:rsidRPr="00863970" w:rsidRDefault="008A5CD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8A5CD4" w:rsidRPr="00863970" w:rsidRDefault="008A5CD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8A5CD4" w:rsidRPr="00863970" w:rsidRDefault="008A5CD4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8A5CD4" w:rsidRPr="00863970" w:rsidRDefault="008A5CD4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а обл., Тернопільський р-н, с. Курівці, вул. Нова,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8A5CD4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8A5CD4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8A5CD4" w:rsidRPr="00863970" w:rsidRDefault="002D16A7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 Курівці</w:t>
            </w:r>
          </w:p>
        </w:tc>
        <w:tc>
          <w:tcPr>
            <w:tcW w:w="993" w:type="dxa"/>
          </w:tcPr>
          <w:p w:rsidR="008A5CD4" w:rsidRPr="00863970" w:rsidRDefault="002D16A7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 Нова,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090253" w:rsidRPr="00863970" w:rsidRDefault="00090253" w:rsidP="00090253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  <w:p w:rsidR="008A5CD4" w:rsidRPr="00863970" w:rsidRDefault="008A5CD4" w:rsidP="005A7ABB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8A5CD4" w:rsidRPr="00760E53" w:rsidRDefault="00F0615E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hyperlink r:id="rId6" w:history="1">
              <w:r w:rsidR="00760E53" w:rsidRPr="00760E53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  <w:lang w:val="uk-UA" w:eastAsia="uk-UA"/>
                </w:rPr>
                <w:t>sepselejludmila@gmail.com</w:t>
              </w:r>
            </w:hyperlink>
          </w:p>
        </w:tc>
        <w:tc>
          <w:tcPr>
            <w:tcW w:w="1134" w:type="dxa"/>
          </w:tcPr>
          <w:p w:rsidR="008A5CD4" w:rsidRPr="00863970" w:rsidRDefault="00666477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6664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070077728</w:t>
            </w:r>
          </w:p>
        </w:tc>
      </w:tr>
      <w:tr w:rsidR="002D16A7" w:rsidRPr="00863970" w:rsidTr="009016CC">
        <w:tc>
          <w:tcPr>
            <w:tcW w:w="1702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луб-філія с.Кобзарівка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луб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2D16A7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клад</w:t>
            </w:r>
          </w:p>
        </w:tc>
        <w:tc>
          <w:tcPr>
            <w:tcW w:w="1276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а обл., Тернопільський р-н, с.Кобзарівка,  вул. Центральна, 19 а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2D16A7" w:rsidRPr="00760E53" w:rsidRDefault="002D16A7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Кобзарівка</w:t>
            </w:r>
          </w:p>
        </w:tc>
        <w:tc>
          <w:tcPr>
            <w:tcW w:w="993" w:type="dxa"/>
          </w:tcPr>
          <w:p w:rsidR="002D16A7" w:rsidRPr="00863970" w:rsidRDefault="00956DE1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 Центральна, 19 а</w:t>
            </w:r>
          </w:p>
        </w:tc>
        <w:tc>
          <w:tcPr>
            <w:tcW w:w="850" w:type="dxa"/>
          </w:tcPr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090253" w:rsidRPr="00863970" w:rsidRDefault="00090253" w:rsidP="00090253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  <w:p w:rsidR="002D16A7" w:rsidRPr="00863970" w:rsidRDefault="002D16A7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760E53" w:rsidRDefault="008E6288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E40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yvijvolodia69</w:t>
            </w:r>
            <w:r w:rsidRPr="002E4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@gmail.com</w:t>
            </w:r>
          </w:p>
        </w:tc>
        <w:tc>
          <w:tcPr>
            <w:tcW w:w="1134" w:type="dxa"/>
          </w:tcPr>
          <w:p w:rsidR="002D16A7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060074899</w:t>
            </w:r>
          </w:p>
        </w:tc>
      </w:tr>
      <w:tr w:rsidR="002D16A7" w:rsidRPr="00863970" w:rsidTr="009016CC">
        <w:tc>
          <w:tcPr>
            <w:tcW w:w="1702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луб-філія с.Малашівці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луб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ний </w:t>
            </w:r>
          </w:p>
          <w:p w:rsidR="002D16A7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клад</w:t>
            </w:r>
          </w:p>
        </w:tc>
        <w:tc>
          <w:tcPr>
            <w:tcW w:w="1276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р-н, </w:t>
            </w:r>
          </w:p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с. Малашівці , </w:t>
            </w:r>
          </w:p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вул. Незалежності, 44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2D16A7" w:rsidRPr="00863970" w:rsidRDefault="00956DE1" w:rsidP="000F400A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</w:t>
            </w:r>
            <w:r w:rsidR="000F400A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Малашівці </w:t>
            </w:r>
            <w:r w:rsidR="002D16A7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2D16A7" w:rsidRPr="00863970" w:rsidRDefault="002D16A7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2D16A7" w:rsidRPr="00863970" w:rsidRDefault="00956DE1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 Незалеж</w:t>
            </w:r>
            <w:r w:rsidR="00B4210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="002D16A7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ності, 44</w:t>
            </w:r>
          </w:p>
        </w:tc>
        <w:tc>
          <w:tcPr>
            <w:tcW w:w="850" w:type="dxa"/>
          </w:tcPr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8E62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8E62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  <w:p w:rsidR="002D16A7" w:rsidRPr="00863970" w:rsidRDefault="002D16A7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760E53" w:rsidRDefault="00760E53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760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bilousolha0563@gmail.com</w:t>
            </w:r>
          </w:p>
        </w:tc>
        <w:tc>
          <w:tcPr>
            <w:tcW w:w="1134" w:type="dxa"/>
          </w:tcPr>
          <w:p w:rsidR="002D16A7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080098491</w:t>
            </w:r>
          </w:p>
        </w:tc>
      </w:tr>
      <w:tr w:rsidR="002D16A7" w:rsidRPr="00863970" w:rsidTr="009016CC">
        <w:tc>
          <w:tcPr>
            <w:tcW w:w="1702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луб-філія с.Іванківці</w:t>
            </w:r>
          </w:p>
        </w:tc>
        <w:tc>
          <w:tcPr>
            <w:tcW w:w="1417" w:type="dxa"/>
          </w:tcPr>
          <w:p w:rsidR="002D16A7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  <w:p w:rsidR="00A07DB8" w:rsidRPr="00863970" w:rsidRDefault="00A07DB8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луб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2D16A7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клад</w:t>
            </w:r>
          </w:p>
        </w:tc>
        <w:tc>
          <w:tcPr>
            <w:tcW w:w="1276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а обл., Тернопільський р-н,</w:t>
            </w:r>
          </w:p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 Іванківці,               вул.Зелена, 9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с. </w:t>
            </w:r>
            <w:r w:rsidR="000F400A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Іванківці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              </w:t>
            </w:r>
          </w:p>
        </w:tc>
        <w:tc>
          <w:tcPr>
            <w:tcW w:w="993" w:type="dxa"/>
          </w:tcPr>
          <w:p w:rsidR="002D16A7" w:rsidRPr="00863970" w:rsidRDefault="002D16A7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Зелена, 9</w:t>
            </w:r>
          </w:p>
        </w:tc>
        <w:tc>
          <w:tcPr>
            <w:tcW w:w="850" w:type="dxa"/>
          </w:tcPr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8E62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8E62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  <w:p w:rsidR="002D16A7" w:rsidRPr="0083108D" w:rsidRDefault="002D16A7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8E6288" w:rsidRDefault="008E6288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rustiakmet.</w:t>
            </w:r>
          </w:p>
          <w:p w:rsidR="008E6288" w:rsidRDefault="008E6288" w:rsidP="008E6288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0</w:t>
            </w:r>
            <w:r w:rsidR="00831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@gmail.</w:t>
            </w:r>
          </w:p>
          <w:p w:rsidR="0083108D" w:rsidRPr="008E6288" w:rsidRDefault="0083108D" w:rsidP="008E6288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m</w:t>
            </w:r>
          </w:p>
          <w:p w:rsidR="0083108D" w:rsidRDefault="0083108D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2D16A7" w:rsidRPr="0083108D" w:rsidRDefault="002D16A7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050039777</w:t>
            </w:r>
          </w:p>
        </w:tc>
      </w:tr>
      <w:tr w:rsidR="002D16A7" w:rsidRPr="00863970" w:rsidTr="009016CC">
        <w:tc>
          <w:tcPr>
            <w:tcW w:w="1702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луб-філія с.Плесківці</w:t>
            </w:r>
          </w:p>
        </w:tc>
        <w:tc>
          <w:tcPr>
            <w:tcW w:w="1417" w:type="dxa"/>
          </w:tcPr>
          <w:p w:rsidR="002D16A7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Добровільне приєднання до Тернопільської 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>міської територіальної громади, 2018</w:t>
            </w:r>
          </w:p>
          <w:p w:rsidR="009016CC" w:rsidRPr="00863970" w:rsidRDefault="009016CC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луб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2D16A7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клад</w:t>
            </w:r>
          </w:p>
        </w:tc>
        <w:tc>
          <w:tcPr>
            <w:tcW w:w="1276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№7/п29/1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комунальна</w:t>
            </w:r>
          </w:p>
        </w:tc>
        <w:tc>
          <w:tcPr>
            <w:tcW w:w="1417" w:type="dxa"/>
          </w:tcPr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р-н, </w:t>
            </w:r>
          </w:p>
          <w:p w:rsidR="002D16A7" w:rsidRPr="00863970" w:rsidRDefault="002D16A7" w:rsidP="00B42102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 Плесківці, вул. Центральна, 5а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Терно-</w:t>
            </w:r>
          </w:p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 Плесківці</w:t>
            </w:r>
          </w:p>
        </w:tc>
        <w:tc>
          <w:tcPr>
            <w:tcW w:w="993" w:type="dxa"/>
          </w:tcPr>
          <w:p w:rsidR="002D16A7" w:rsidRPr="00863970" w:rsidRDefault="002D16A7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 Центральна, 5а</w:t>
            </w:r>
          </w:p>
        </w:tc>
        <w:tc>
          <w:tcPr>
            <w:tcW w:w="850" w:type="dxa"/>
          </w:tcPr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AF79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AF79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2D16A7" w:rsidRPr="00863970" w:rsidRDefault="002D16A7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863970" w:rsidRDefault="00AF795B" w:rsidP="00AF795B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shalea1968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@gmail.com</w:t>
            </w:r>
          </w:p>
        </w:tc>
        <w:tc>
          <w:tcPr>
            <w:tcW w:w="1134" w:type="dxa"/>
          </w:tcPr>
          <w:p w:rsidR="002D16A7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100055555</w:t>
            </w:r>
          </w:p>
        </w:tc>
      </w:tr>
      <w:tr w:rsidR="002D16A7" w:rsidRPr="00863970" w:rsidTr="009016CC">
        <w:tc>
          <w:tcPr>
            <w:tcW w:w="1702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>Будинок культури – філія с.Чернихів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будино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2D16A7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ультури</w:t>
            </w:r>
          </w:p>
        </w:tc>
        <w:tc>
          <w:tcPr>
            <w:tcW w:w="1276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Тернопільська обл., Тернопільський р-н, с.Чернихів,  </w:t>
            </w:r>
          </w:p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вул. Центральна, 26а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2D16A7" w:rsidRPr="00863970" w:rsidRDefault="000F400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Чернихів</w:t>
            </w:r>
            <w:r w:rsidR="002D16A7"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993" w:type="dxa"/>
          </w:tcPr>
          <w:p w:rsidR="002D16A7" w:rsidRPr="00863970" w:rsidRDefault="002D16A7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 Центральна, 26а</w:t>
            </w:r>
          </w:p>
        </w:tc>
        <w:tc>
          <w:tcPr>
            <w:tcW w:w="850" w:type="dxa"/>
          </w:tcPr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A7B1E" w:rsidRPr="00863970" w:rsidRDefault="004A7B1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2E68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2E68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2D16A7" w:rsidRPr="00863970" w:rsidRDefault="002D16A7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95E60" w:rsidRPr="00D95E60" w:rsidRDefault="00F0615E" w:rsidP="00D95E6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hyperlink r:id="rId7" w:tgtFrame="_blank" w:history="1">
              <w:r w:rsidR="00D95E60" w:rsidRPr="00D95E60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val="uk-UA"/>
                </w:rPr>
                <w:t>melnykmar9nka@gmail.com</w:t>
              </w:r>
            </w:hyperlink>
          </w:p>
          <w:p w:rsidR="002D16A7" w:rsidRPr="00D95E60" w:rsidRDefault="002D16A7" w:rsidP="00D95E6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110057150</w:t>
            </w:r>
          </w:p>
        </w:tc>
      </w:tr>
      <w:tr w:rsidR="002D16A7" w:rsidRPr="00D95E60" w:rsidTr="009016CC">
        <w:tc>
          <w:tcPr>
            <w:tcW w:w="1702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Будинок культури – філія с.Вертелка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будино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  <w:p w:rsidR="002D16A7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ультури</w:t>
            </w:r>
          </w:p>
        </w:tc>
        <w:tc>
          <w:tcPr>
            <w:tcW w:w="1276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а обл., Тернопільський р-н</w:t>
            </w:r>
          </w:p>
          <w:p w:rsidR="002D16A7" w:rsidRPr="00863970" w:rsidRDefault="002D16A7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 Вертелка, вул.</w:t>
            </w:r>
            <w:r w:rsidR="00B4210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Центральна, 18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</w:t>
            </w:r>
            <w:r w:rsidR="007F12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пільський  р-н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 Вертелка</w:t>
            </w:r>
          </w:p>
        </w:tc>
        <w:tc>
          <w:tcPr>
            <w:tcW w:w="993" w:type="dxa"/>
          </w:tcPr>
          <w:p w:rsidR="002D16A7" w:rsidRPr="00863970" w:rsidRDefault="002D16A7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2D16A7" w:rsidRPr="00863970" w:rsidRDefault="002D16A7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Центральна, 18</w:t>
            </w:r>
          </w:p>
        </w:tc>
        <w:tc>
          <w:tcPr>
            <w:tcW w:w="850" w:type="dxa"/>
          </w:tcPr>
          <w:p w:rsidR="004A7B1E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A7B1E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2E68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2E68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2D16A7" w:rsidRPr="00863970" w:rsidRDefault="002D16A7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95E60" w:rsidRPr="00D95E60" w:rsidRDefault="00D95E60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kVertelka</w:t>
            </w:r>
            <w:r w:rsidRPr="00D95E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@</w:t>
            </w:r>
          </w:p>
          <w:p w:rsidR="00D95E60" w:rsidRPr="00D95E60" w:rsidRDefault="00D95E60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mail</w:t>
            </w:r>
            <w:r w:rsidRPr="00D95E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m</w:t>
            </w:r>
          </w:p>
          <w:p w:rsidR="00D95E60" w:rsidRPr="00D95E60" w:rsidRDefault="00D95E60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2D16A7" w:rsidRPr="00D95E60" w:rsidRDefault="002D16A7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020032402</w:t>
            </w:r>
          </w:p>
        </w:tc>
      </w:tr>
      <w:tr w:rsidR="002D16A7" w:rsidRPr="00863970" w:rsidTr="009016CC">
        <w:tc>
          <w:tcPr>
            <w:tcW w:w="1702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луб-філія с.Глядки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</w:t>
            </w:r>
            <w:r w:rsidR="001A4C6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ої територіальної громади, 2018</w:t>
            </w: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клубн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  <w:p w:rsidR="002D16A7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клад</w:t>
            </w:r>
          </w:p>
        </w:tc>
        <w:tc>
          <w:tcPr>
            <w:tcW w:w="1276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362491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14.11.2018</w:t>
            </w:r>
          </w:p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п29/1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2D16A7" w:rsidRPr="00863970" w:rsidRDefault="002D16A7" w:rsidP="001A4C6A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а обл., Тернопільський р-н,</w:t>
            </w:r>
            <w:r w:rsidR="001A4C6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Глядки, вул.Горішня,34а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ий  р-н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Глядки</w:t>
            </w:r>
          </w:p>
        </w:tc>
        <w:tc>
          <w:tcPr>
            <w:tcW w:w="993" w:type="dxa"/>
          </w:tcPr>
          <w:p w:rsidR="002D16A7" w:rsidRPr="00863970" w:rsidRDefault="002D16A7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2D16A7" w:rsidRPr="00863970" w:rsidRDefault="002D16A7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Горішня,34а</w:t>
            </w:r>
          </w:p>
        </w:tc>
        <w:tc>
          <w:tcPr>
            <w:tcW w:w="850" w:type="dxa"/>
          </w:tcPr>
          <w:p w:rsidR="004A7B1E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A7B1E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 w:rsid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2E68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="00901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2E68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2D16A7" w:rsidRPr="00863970" w:rsidRDefault="002D16A7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863970" w:rsidRDefault="002E6891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onyatynbc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@gmail.com</w:t>
            </w:r>
          </w:p>
        </w:tc>
        <w:tc>
          <w:tcPr>
            <w:tcW w:w="1134" w:type="dxa"/>
          </w:tcPr>
          <w:p w:rsidR="002D16A7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030087725</w:t>
            </w:r>
          </w:p>
        </w:tc>
      </w:tr>
      <w:tr w:rsidR="002D16A7" w:rsidRPr="00863970" w:rsidTr="009016CC">
        <w:tc>
          <w:tcPr>
            <w:tcW w:w="1702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удинок  культури «Кутківці»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пільська міська рада</w:t>
            </w: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будино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2D16A7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ультури</w:t>
            </w:r>
          </w:p>
        </w:tc>
        <w:tc>
          <w:tcPr>
            <w:tcW w:w="1276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410749</w:t>
            </w:r>
          </w:p>
        </w:tc>
        <w:tc>
          <w:tcPr>
            <w:tcW w:w="1417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8.08.2001</w:t>
            </w:r>
          </w:p>
        </w:tc>
        <w:tc>
          <w:tcPr>
            <w:tcW w:w="1134" w:type="dxa"/>
          </w:tcPr>
          <w:p w:rsidR="002D16A7" w:rsidRPr="00863970" w:rsidRDefault="002D16A7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2D16A7" w:rsidRPr="00863970" w:rsidRDefault="00B42102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.Тернопіль вул.Дарії Віконської,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</w:tcPr>
          <w:p w:rsidR="002D16A7" w:rsidRPr="00863970" w:rsidRDefault="002D16A7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2D16A7" w:rsidRPr="00863970" w:rsidRDefault="002D16A7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863970" w:rsidRDefault="001A4C6A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.Терно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</w:t>
            </w:r>
          </w:p>
        </w:tc>
        <w:tc>
          <w:tcPr>
            <w:tcW w:w="993" w:type="dxa"/>
          </w:tcPr>
          <w:p w:rsidR="002D16A7" w:rsidRPr="00A42BBE" w:rsidRDefault="002D16A7" w:rsidP="00B4210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</w:t>
            </w:r>
            <w:r w:rsidR="00A42B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арії Віконської</w:t>
            </w:r>
            <w:r w:rsidR="00B421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,1</w:t>
            </w:r>
          </w:p>
        </w:tc>
        <w:tc>
          <w:tcPr>
            <w:tcW w:w="850" w:type="dxa"/>
          </w:tcPr>
          <w:p w:rsidR="002D16A7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2D16A7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2D16A7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</w:t>
            </w:r>
          </w:p>
          <w:p w:rsidR="002D16A7" w:rsidRPr="00863970" w:rsidRDefault="002D16A7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2D16A7" w:rsidRPr="00863970" w:rsidRDefault="002D16A7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gorluc2017@</w:t>
            </w:r>
          </w:p>
          <w:p w:rsidR="002D16A7" w:rsidRPr="00863970" w:rsidRDefault="002D16A7" w:rsidP="00863970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ukr.net </w:t>
            </w:r>
          </w:p>
        </w:tc>
        <w:tc>
          <w:tcPr>
            <w:tcW w:w="1134" w:type="dxa"/>
          </w:tcPr>
          <w:p w:rsidR="002D16A7" w:rsidRPr="00863970" w:rsidRDefault="002D16A7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10069060</w:t>
            </w:r>
          </w:p>
        </w:tc>
      </w:tr>
      <w:tr w:rsidR="006B47D5" w:rsidRPr="00863970" w:rsidTr="009016CC">
        <w:tc>
          <w:tcPr>
            <w:tcW w:w="1702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луб-філія  с.Городище</w:t>
            </w:r>
          </w:p>
        </w:tc>
        <w:tc>
          <w:tcPr>
            <w:tcW w:w="1417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20</w:t>
            </w:r>
          </w:p>
        </w:tc>
        <w:tc>
          <w:tcPr>
            <w:tcW w:w="993" w:type="dxa"/>
          </w:tcPr>
          <w:p w:rsidR="009016CC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6B47D5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клубн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6B47D5" w:rsidRPr="00863970" w:rsidRDefault="009016CC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6B47D5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клад</w:t>
            </w:r>
          </w:p>
        </w:tc>
        <w:tc>
          <w:tcPr>
            <w:tcW w:w="1276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410749</w:t>
            </w:r>
          </w:p>
        </w:tc>
        <w:tc>
          <w:tcPr>
            <w:tcW w:w="1417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07.02.2020</w:t>
            </w:r>
          </w:p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46/8</w:t>
            </w:r>
          </w:p>
        </w:tc>
        <w:tc>
          <w:tcPr>
            <w:tcW w:w="1134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6B47D5" w:rsidRPr="00863970" w:rsidRDefault="006B47D5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а обл., Тернопільський р-н,</w:t>
            </w:r>
          </w:p>
          <w:p w:rsidR="001A4C6A" w:rsidRDefault="006B47D5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Городище, вул.Центральна,</w:t>
            </w:r>
          </w:p>
          <w:p w:rsidR="006B47D5" w:rsidRPr="00863970" w:rsidRDefault="006B47D5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851" w:type="dxa"/>
          </w:tcPr>
          <w:p w:rsidR="006B47D5" w:rsidRPr="00863970" w:rsidRDefault="006B47D5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6B47D5" w:rsidRPr="00863970" w:rsidRDefault="006B47D5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6B47D5" w:rsidRPr="00863970" w:rsidRDefault="006B47D5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пільський</w:t>
            </w:r>
          </w:p>
        </w:tc>
        <w:tc>
          <w:tcPr>
            <w:tcW w:w="1134" w:type="dxa"/>
          </w:tcPr>
          <w:p w:rsidR="006B47D5" w:rsidRPr="00863970" w:rsidRDefault="006B47D5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с.Городище</w:t>
            </w:r>
          </w:p>
        </w:tc>
        <w:tc>
          <w:tcPr>
            <w:tcW w:w="993" w:type="dxa"/>
          </w:tcPr>
          <w:p w:rsidR="006B47D5" w:rsidRPr="00863970" w:rsidRDefault="006B47D5" w:rsidP="008A6700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ул.</w:t>
            </w:r>
          </w:p>
          <w:p w:rsidR="006B47D5" w:rsidRPr="00863970" w:rsidRDefault="006B47D5" w:rsidP="00A42BB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Центральна,22</w:t>
            </w:r>
          </w:p>
        </w:tc>
        <w:tc>
          <w:tcPr>
            <w:tcW w:w="850" w:type="dxa"/>
          </w:tcPr>
          <w:p w:rsidR="004A7B1E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A7B1E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</w:t>
            </w:r>
          </w:p>
          <w:p w:rsidR="006B47D5" w:rsidRPr="00863970" w:rsidRDefault="006B47D5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84497" w:rsidRPr="00863970" w:rsidRDefault="00184497" w:rsidP="00184497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gorluc2017@</w:t>
            </w:r>
          </w:p>
          <w:p w:rsidR="006B47D5" w:rsidRPr="00863970" w:rsidRDefault="00184497" w:rsidP="00184497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ukr.net</w:t>
            </w:r>
          </w:p>
        </w:tc>
        <w:tc>
          <w:tcPr>
            <w:tcW w:w="1134" w:type="dxa"/>
          </w:tcPr>
          <w:p w:rsidR="006B47D5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</w:rPr>
              <w:t>UA61040490040097649</w:t>
            </w:r>
          </w:p>
        </w:tc>
      </w:tr>
      <w:tr w:rsidR="006B47D5" w:rsidRPr="00863970" w:rsidTr="009016CC">
        <w:tc>
          <w:tcPr>
            <w:tcW w:w="1702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луб-філія с.Носівці</w:t>
            </w:r>
          </w:p>
        </w:tc>
        <w:tc>
          <w:tcPr>
            <w:tcW w:w="1417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Добровільне приєднання до Тернопільської  міської територіальної громади, 2020</w:t>
            </w:r>
          </w:p>
        </w:tc>
        <w:tc>
          <w:tcPr>
            <w:tcW w:w="993" w:type="dxa"/>
          </w:tcPr>
          <w:p w:rsidR="006B47D5" w:rsidRPr="00863970" w:rsidRDefault="006B47D5" w:rsidP="008D2DEC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лубний заклад</w:t>
            </w:r>
          </w:p>
        </w:tc>
        <w:tc>
          <w:tcPr>
            <w:tcW w:w="1276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410749</w:t>
            </w:r>
          </w:p>
        </w:tc>
        <w:tc>
          <w:tcPr>
            <w:tcW w:w="1417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шення міської ради від 07.02.2020</w:t>
            </w:r>
          </w:p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№7/46/8</w:t>
            </w:r>
          </w:p>
        </w:tc>
        <w:tc>
          <w:tcPr>
            <w:tcW w:w="1134" w:type="dxa"/>
          </w:tcPr>
          <w:p w:rsidR="006B47D5" w:rsidRPr="00863970" w:rsidRDefault="006B47D5" w:rsidP="000F40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17" w:type="dxa"/>
          </w:tcPr>
          <w:p w:rsidR="006B47D5" w:rsidRPr="00863970" w:rsidRDefault="006B47D5" w:rsidP="00C776BF">
            <w:pPr>
              <w:ind w:left="-108" w:righ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Тернопільська обл., Тернопільський р-н ,</w:t>
            </w:r>
          </w:p>
          <w:p w:rsidR="006B47D5" w:rsidRPr="00863970" w:rsidRDefault="006B47D5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.Носівці</w:t>
            </w:r>
          </w:p>
          <w:p w:rsidR="006B47D5" w:rsidRPr="00863970" w:rsidRDefault="006B47D5" w:rsidP="00C776BF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Ямиці,13</w:t>
            </w:r>
          </w:p>
        </w:tc>
        <w:tc>
          <w:tcPr>
            <w:tcW w:w="851" w:type="dxa"/>
          </w:tcPr>
          <w:p w:rsidR="006B47D5" w:rsidRPr="00863970" w:rsidRDefault="006B47D5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</w:t>
            </w:r>
          </w:p>
          <w:p w:rsidR="006B47D5" w:rsidRPr="00863970" w:rsidRDefault="006B47D5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льська</w:t>
            </w:r>
          </w:p>
        </w:tc>
        <w:tc>
          <w:tcPr>
            <w:tcW w:w="850" w:type="dxa"/>
          </w:tcPr>
          <w:p w:rsidR="006B47D5" w:rsidRPr="00863970" w:rsidRDefault="006B47D5" w:rsidP="000F400A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рно-пільський</w:t>
            </w:r>
          </w:p>
        </w:tc>
        <w:tc>
          <w:tcPr>
            <w:tcW w:w="1134" w:type="dxa"/>
          </w:tcPr>
          <w:p w:rsidR="00B459C2" w:rsidRPr="00863970" w:rsidRDefault="00B459C2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.Носівці</w:t>
            </w:r>
          </w:p>
          <w:p w:rsidR="006B47D5" w:rsidRPr="00863970" w:rsidRDefault="006B47D5" w:rsidP="000F400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DA5C59" w:rsidRDefault="00B459C2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ул.Ямиці,</w:t>
            </w:r>
          </w:p>
          <w:p w:rsidR="006B47D5" w:rsidRPr="00863970" w:rsidRDefault="00DA5C59" w:rsidP="008A670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459C2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850" w:type="dxa"/>
          </w:tcPr>
          <w:p w:rsidR="004A7B1E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0352)</w:t>
            </w:r>
          </w:p>
          <w:p w:rsidR="004A7B1E" w:rsidRPr="00863970" w:rsidRDefault="00A42BBE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3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="005A7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</w:t>
            </w:r>
            <w:r w:rsidR="004A7B1E"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</w:t>
            </w:r>
          </w:p>
          <w:p w:rsidR="006B47D5" w:rsidRPr="00863970" w:rsidRDefault="006B47D5" w:rsidP="005A7AB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84497" w:rsidRPr="00863970" w:rsidRDefault="00184497" w:rsidP="00184497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gorluc2017@</w:t>
            </w:r>
          </w:p>
          <w:p w:rsidR="006B47D5" w:rsidRPr="00760E53" w:rsidRDefault="00184497" w:rsidP="00184497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639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ukr.net</w:t>
            </w:r>
          </w:p>
        </w:tc>
        <w:tc>
          <w:tcPr>
            <w:tcW w:w="1134" w:type="dxa"/>
          </w:tcPr>
          <w:p w:rsidR="006B47D5" w:rsidRPr="00863970" w:rsidRDefault="00F23A6F" w:rsidP="009016C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</w:pPr>
            <w:r w:rsidRPr="00F23A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uk-UA"/>
              </w:rPr>
              <w:t>UA61040490090092844</w:t>
            </w:r>
          </w:p>
        </w:tc>
      </w:tr>
    </w:tbl>
    <w:p w:rsidR="00B42102" w:rsidRDefault="00B42102" w:rsidP="000F40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bookmarkStart w:id="0" w:name="_GoBack"/>
      <w:bookmarkEnd w:id="0"/>
    </w:p>
    <w:p w:rsidR="00DE6148" w:rsidRPr="00863970" w:rsidRDefault="00DE6148" w:rsidP="000F40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Міський голова</w:t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="001A4C6A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="001A4C6A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ab/>
      </w:r>
      <w:r w:rsidRPr="00863970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Сергій НАДАЛ</w:t>
      </w:r>
    </w:p>
    <w:sectPr w:rsidR="00DE6148" w:rsidRPr="00863970" w:rsidSect="00B42102">
      <w:pgSz w:w="16838" w:h="11906" w:orient="landscape"/>
      <w:pgMar w:top="567" w:right="678" w:bottom="212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CD5FEA"/>
    <w:rsid w:val="000137A2"/>
    <w:rsid w:val="000355B7"/>
    <w:rsid w:val="00056BFC"/>
    <w:rsid w:val="000570D7"/>
    <w:rsid w:val="00090253"/>
    <w:rsid w:val="000A0556"/>
    <w:rsid w:val="000D396A"/>
    <w:rsid w:val="000D4523"/>
    <w:rsid w:val="000E374B"/>
    <w:rsid w:val="000F21FC"/>
    <w:rsid w:val="000F400A"/>
    <w:rsid w:val="000F5D1A"/>
    <w:rsid w:val="001009B9"/>
    <w:rsid w:val="00130D90"/>
    <w:rsid w:val="00184497"/>
    <w:rsid w:val="0018687B"/>
    <w:rsid w:val="001A35DE"/>
    <w:rsid w:val="001A4C6A"/>
    <w:rsid w:val="001D72DA"/>
    <w:rsid w:val="001F58A4"/>
    <w:rsid w:val="0025480D"/>
    <w:rsid w:val="00283E29"/>
    <w:rsid w:val="002A601E"/>
    <w:rsid w:val="002D16A7"/>
    <w:rsid w:val="002E40E5"/>
    <w:rsid w:val="002E6891"/>
    <w:rsid w:val="002F21B6"/>
    <w:rsid w:val="00314FB4"/>
    <w:rsid w:val="00357E1C"/>
    <w:rsid w:val="003729B4"/>
    <w:rsid w:val="00384FEA"/>
    <w:rsid w:val="003958B2"/>
    <w:rsid w:val="003B3C08"/>
    <w:rsid w:val="003E5648"/>
    <w:rsid w:val="004062FF"/>
    <w:rsid w:val="004323AB"/>
    <w:rsid w:val="00436E1F"/>
    <w:rsid w:val="00440119"/>
    <w:rsid w:val="00454D2E"/>
    <w:rsid w:val="00471530"/>
    <w:rsid w:val="0049540B"/>
    <w:rsid w:val="00496D04"/>
    <w:rsid w:val="00497919"/>
    <w:rsid w:val="004A7739"/>
    <w:rsid w:val="004A7B1E"/>
    <w:rsid w:val="004B161A"/>
    <w:rsid w:val="004D7C6D"/>
    <w:rsid w:val="005129D7"/>
    <w:rsid w:val="0055346B"/>
    <w:rsid w:val="00575116"/>
    <w:rsid w:val="00585C52"/>
    <w:rsid w:val="005A5A79"/>
    <w:rsid w:val="005A6731"/>
    <w:rsid w:val="005A7ABB"/>
    <w:rsid w:val="005D49DF"/>
    <w:rsid w:val="005F00F0"/>
    <w:rsid w:val="00614EC9"/>
    <w:rsid w:val="00634FEA"/>
    <w:rsid w:val="00666477"/>
    <w:rsid w:val="006A5006"/>
    <w:rsid w:val="006B448C"/>
    <w:rsid w:val="006B47D5"/>
    <w:rsid w:val="006C786D"/>
    <w:rsid w:val="00731B25"/>
    <w:rsid w:val="00737177"/>
    <w:rsid w:val="00743C15"/>
    <w:rsid w:val="00760E53"/>
    <w:rsid w:val="007A2823"/>
    <w:rsid w:val="007A49E1"/>
    <w:rsid w:val="007B53EF"/>
    <w:rsid w:val="007F1209"/>
    <w:rsid w:val="007F2DA4"/>
    <w:rsid w:val="007F7891"/>
    <w:rsid w:val="00811906"/>
    <w:rsid w:val="00816758"/>
    <w:rsid w:val="0083108D"/>
    <w:rsid w:val="00855B49"/>
    <w:rsid w:val="00863970"/>
    <w:rsid w:val="00873EF9"/>
    <w:rsid w:val="008A5CD4"/>
    <w:rsid w:val="008A6700"/>
    <w:rsid w:val="008D2DEC"/>
    <w:rsid w:val="008E05B6"/>
    <w:rsid w:val="008E3B09"/>
    <w:rsid w:val="008E43BB"/>
    <w:rsid w:val="008E6288"/>
    <w:rsid w:val="009016CC"/>
    <w:rsid w:val="0090709F"/>
    <w:rsid w:val="00913C5B"/>
    <w:rsid w:val="00916158"/>
    <w:rsid w:val="00924887"/>
    <w:rsid w:val="00926813"/>
    <w:rsid w:val="00932EEA"/>
    <w:rsid w:val="00937B48"/>
    <w:rsid w:val="00956DE1"/>
    <w:rsid w:val="00960E63"/>
    <w:rsid w:val="0098764E"/>
    <w:rsid w:val="00991E6C"/>
    <w:rsid w:val="009A1EEF"/>
    <w:rsid w:val="00A079BC"/>
    <w:rsid w:val="00A07DB8"/>
    <w:rsid w:val="00A118F0"/>
    <w:rsid w:val="00A42BBE"/>
    <w:rsid w:val="00A629CB"/>
    <w:rsid w:val="00A8050F"/>
    <w:rsid w:val="00A912AB"/>
    <w:rsid w:val="00AA79C1"/>
    <w:rsid w:val="00AE6601"/>
    <w:rsid w:val="00AE7932"/>
    <w:rsid w:val="00AF795B"/>
    <w:rsid w:val="00B00F73"/>
    <w:rsid w:val="00B010F5"/>
    <w:rsid w:val="00B42102"/>
    <w:rsid w:val="00B459C2"/>
    <w:rsid w:val="00B462F6"/>
    <w:rsid w:val="00BB1428"/>
    <w:rsid w:val="00BF4141"/>
    <w:rsid w:val="00C163C0"/>
    <w:rsid w:val="00C37970"/>
    <w:rsid w:val="00C52F1D"/>
    <w:rsid w:val="00C57BEF"/>
    <w:rsid w:val="00C63F48"/>
    <w:rsid w:val="00C66A9F"/>
    <w:rsid w:val="00C776BF"/>
    <w:rsid w:val="00C80749"/>
    <w:rsid w:val="00CB6DD9"/>
    <w:rsid w:val="00CC4146"/>
    <w:rsid w:val="00CD3D5C"/>
    <w:rsid w:val="00CD5FEA"/>
    <w:rsid w:val="00CF1389"/>
    <w:rsid w:val="00CF6C1C"/>
    <w:rsid w:val="00D15E62"/>
    <w:rsid w:val="00D84198"/>
    <w:rsid w:val="00D932D3"/>
    <w:rsid w:val="00D95E60"/>
    <w:rsid w:val="00D9692D"/>
    <w:rsid w:val="00DA57B7"/>
    <w:rsid w:val="00DA5C59"/>
    <w:rsid w:val="00DA7BC0"/>
    <w:rsid w:val="00DE6148"/>
    <w:rsid w:val="00DE6B42"/>
    <w:rsid w:val="00E12DD6"/>
    <w:rsid w:val="00E27DBF"/>
    <w:rsid w:val="00E43532"/>
    <w:rsid w:val="00E60CD3"/>
    <w:rsid w:val="00EA7EAD"/>
    <w:rsid w:val="00ED0334"/>
    <w:rsid w:val="00EF033E"/>
    <w:rsid w:val="00EF6DD8"/>
    <w:rsid w:val="00F060BE"/>
    <w:rsid w:val="00F0615E"/>
    <w:rsid w:val="00F23A6F"/>
    <w:rsid w:val="00F76795"/>
    <w:rsid w:val="00F868E3"/>
    <w:rsid w:val="00FA1839"/>
    <w:rsid w:val="00FA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4D2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4D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lnykmar9n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pselejludmila@gmail.com" TargetMode="External"/><Relationship Id="rId5" Type="http://schemas.openxmlformats.org/officeDocument/2006/relationships/hyperlink" Target="mailto:bibl8.ternopil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FE53-13ED-4C90-A224-9FF62A1A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5</Words>
  <Characters>470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03-hariv</cp:lastModifiedBy>
  <cp:revision>2</cp:revision>
  <cp:lastPrinted>2022-02-17T14:47:00Z</cp:lastPrinted>
  <dcterms:created xsi:type="dcterms:W3CDTF">2023-03-21T06:20:00Z</dcterms:created>
  <dcterms:modified xsi:type="dcterms:W3CDTF">2023-03-21T06:20:00Z</dcterms:modified>
</cp:coreProperties>
</file>